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30393" w:rsidRPr="00B84B97" w:rsidTr="0008283F">
        <w:tc>
          <w:tcPr>
            <w:tcW w:w="6345" w:type="dxa"/>
          </w:tcPr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6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without visible edge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connection bar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at top 160, at bottom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241FFA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87122E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 F 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0, channel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/75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8606B">
              <w:rPr>
                <w:rFonts w:eastAsia="Times New Roman"/>
                <w:sz w:val="20"/>
                <w:szCs w:val="20"/>
                <w:lang w:val="en-US"/>
              </w:rPr>
              <w:t xml:space="preserve">length 500/1000/3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84B97" w:rsidRDefault="00330393" w:rsidP="0008283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30393" w:rsidRPr="00B84B97" w:rsidTr="0008283F">
        <w:tc>
          <w:tcPr>
            <w:tcW w:w="6345" w:type="dxa"/>
          </w:tcPr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6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0 Seri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</w:t>
            </w:r>
            <w:r w:rsidR="00EF4110">
              <w:rPr>
                <w:rFonts w:eastAsia="Times New Roman"/>
                <w:sz w:val="20"/>
                <w:szCs w:val="20"/>
                <w:lang w:val="en-US"/>
              </w:rPr>
              <w:t>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241FFA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 F 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0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50 / 75 mm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84B97" w:rsidRDefault="00330393" w:rsidP="0008283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30393" w:rsidTr="0008283F">
        <w:tc>
          <w:tcPr>
            <w:tcW w:w="6345" w:type="dxa"/>
          </w:tcPr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6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0 Seri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Grating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20 mm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With 2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oint per </w:t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/A2 bolt connection</w:t>
            </w:r>
          </w:p>
          <w:p w:rsidR="00330393" w:rsidRPr="004F5BC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5BC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hot-dipped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  <w:r w:rsidR="0078606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oad class </w:t>
            </w:r>
            <w:r w:rsidR="0078606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8606B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walkable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105CE" w:rsidRDefault="00330393" w:rsidP="0008283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30393" w:rsidRDefault="0033039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30393" w:rsidRPr="00B84B97" w:rsidTr="0008283F">
        <w:tc>
          <w:tcPr>
            <w:tcW w:w="6345" w:type="dxa"/>
          </w:tcPr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6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with visible edge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erforated 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two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side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d without out bolt connection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500 / 1000 / 3000 mm 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t top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160 mm, </w:t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id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t bottom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100 mm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>50 / 75 / 100 mm</w:t>
            </w:r>
          </w:p>
          <w:p w:rsidR="00330393" w:rsidRPr="00241FFA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2A6834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A683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BIRCOtop F 160, channel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>50/75/100 with bolt connecti</w:t>
            </w:r>
            <w:r>
              <w:rPr>
                <w:rFonts w:eastAsia="Times New Roman"/>
                <w:sz w:val="20"/>
                <w:szCs w:val="20"/>
                <w:lang w:val="en-US"/>
              </w:rPr>
              <w:t>on,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330393" w:rsidRPr="002A6834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2A6834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A683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BIRCOtop F 160, channel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>50/75/100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bolt connecti</w:t>
            </w:r>
            <w:r>
              <w:rPr>
                <w:rFonts w:eastAsia="Times New Roman"/>
                <w:sz w:val="20"/>
                <w:szCs w:val="20"/>
                <w:lang w:val="en-US"/>
              </w:rPr>
              <w:t>on,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84B97" w:rsidRDefault="00330393" w:rsidP="0008283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06590" w:rsidRPr="00B84B97" w:rsidTr="00D9699E">
        <w:tc>
          <w:tcPr>
            <w:tcW w:w="6345" w:type="dxa"/>
          </w:tcPr>
          <w:p w:rsidR="00206590" w:rsidRPr="002A6834" w:rsidRDefault="00206590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F 160 Series -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206590" w:rsidRPr="002A6834" w:rsidRDefault="0020659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>160 mm</w:t>
            </w:r>
          </w:p>
          <w:p w:rsidR="00206590" w:rsidRPr="002A6834" w:rsidRDefault="0020659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683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</w:t>
            </w:r>
            <w:r w:rsidRPr="002A6834">
              <w:rPr>
                <w:rFonts w:eastAsia="Times New Roman"/>
                <w:sz w:val="20"/>
                <w:szCs w:val="20"/>
                <w:lang w:val="en-US"/>
              </w:rPr>
              <w:t>50 / 75 / 100 mm</w:t>
            </w:r>
          </w:p>
          <w:p w:rsidR="00206590" w:rsidRPr="00241FFA" w:rsidRDefault="00206590" w:rsidP="002A683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206590" w:rsidRPr="00054C07" w:rsidRDefault="00206590" w:rsidP="006A20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054C07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54C07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 BIRCOtop F 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0 end cap for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>50/75</w:t>
            </w:r>
            <w:r>
              <w:rPr>
                <w:rFonts w:eastAsia="Times New Roman"/>
                <w:sz w:val="20"/>
                <w:szCs w:val="20"/>
                <w:lang w:val="en-US"/>
              </w:rPr>
              <w:t>/100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06590" w:rsidRPr="00130B66" w:rsidRDefault="00206590" w:rsidP="006A20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06590" w:rsidRPr="00B84B97" w:rsidRDefault="00206590" w:rsidP="006A20B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206590" w:rsidRDefault="00206590" w:rsidP="008051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06590" w:rsidRPr="00B84B97" w:rsidRDefault="00206590" w:rsidP="008051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06590" w:rsidTr="00D9699E">
        <w:tc>
          <w:tcPr>
            <w:tcW w:w="6345" w:type="dxa"/>
          </w:tcPr>
          <w:p w:rsidR="00206590" w:rsidRPr="006A20B9" w:rsidRDefault="0020659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A20B9">
              <w:rPr>
                <w:rFonts w:eastAsia="Times New Roman"/>
                <w:b/>
                <w:sz w:val="20"/>
                <w:szCs w:val="20"/>
                <w:lang w:val="en-US"/>
              </w:rPr>
              <w:t>BIRCOtop F 160 Series– G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ratings</w:t>
            </w:r>
          </w:p>
          <w:p w:rsidR="00206590" w:rsidRPr="006A20B9" w:rsidRDefault="0020659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A20B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A20B9">
              <w:rPr>
                <w:rFonts w:eastAsia="Times New Roman"/>
                <w:sz w:val="20"/>
                <w:szCs w:val="20"/>
                <w:lang w:val="en-US"/>
              </w:rPr>
              <w:t>158 mm</w:t>
            </w:r>
          </w:p>
          <w:p w:rsidR="00206590" w:rsidRPr="006A20B9" w:rsidRDefault="0020659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A20B9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206590" w:rsidRPr="006A20B9" w:rsidRDefault="0020659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6A20B9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6A20B9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6A20B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made of hot-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galvanized steel, clamped grating without bol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connection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length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206590" w:rsidRPr="006A20B9" w:rsidRDefault="00206590" w:rsidP="006A20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A20B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A20B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t xml:space="preserve">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ith 2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oint per </w:t>
            </w:r>
            <w:r w:rsidR="00F03890" w:rsidRPr="00060410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M10/A2 bolt connection, length 500 mm, load class </w:t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03890">
              <w:rPr>
                <w:rFonts w:eastAsia="Times New Roman"/>
                <w:sz w:val="20"/>
                <w:szCs w:val="20"/>
                <w:lang w:val="en-US"/>
              </w:rPr>
              <w:tab/>
            </w:r>
            <w:bookmarkStart w:id="0" w:name="_GoBack"/>
            <w:bookmarkEnd w:id="0"/>
            <w:r w:rsidRPr="00060410">
              <w:rPr>
                <w:rFonts w:eastAsia="Times New Roman"/>
                <w:sz w:val="20"/>
                <w:szCs w:val="20"/>
                <w:lang w:val="en-US"/>
              </w:rPr>
              <w:t>walkable</w:t>
            </w:r>
          </w:p>
          <w:p w:rsidR="00206590" w:rsidRPr="00206590" w:rsidRDefault="00206590" w:rsidP="001D0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20659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206590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20659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hot-dipped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clamped grating without bolt connection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/ 30/16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oad class walkable</w:t>
            </w:r>
          </w:p>
          <w:p w:rsidR="00206590" w:rsidRPr="00130B66" w:rsidRDefault="00206590" w:rsidP="002065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06590" w:rsidRPr="00B105CE" w:rsidRDefault="00206590" w:rsidP="0020659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206590" w:rsidRDefault="00206590" w:rsidP="008051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06590" w:rsidRPr="00B84B97" w:rsidRDefault="00206590" w:rsidP="008051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 w:rsidP="000B2354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34" w:rsidRDefault="002A6834" w:rsidP="008D279A">
      <w:pPr>
        <w:spacing w:after="0" w:line="240" w:lineRule="auto"/>
      </w:pPr>
      <w:r>
        <w:separator/>
      </w:r>
    </w:p>
  </w:endnote>
  <w:endnote w:type="continuationSeparator" w:id="0">
    <w:p w:rsidR="002A6834" w:rsidRDefault="002A683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A6834" w:rsidRDefault="00F0389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34" w:rsidRDefault="002A6834" w:rsidP="008D279A">
      <w:pPr>
        <w:spacing w:after="0" w:line="240" w:lineRule="auto"/>
      </w:pPr>
      <w:r>
        <w:separator/>
      </w:r>
    </w:p>
  </w:footnote>
  <w:footnote w:type="continuationSeparator" w:id="0">
    <w:p w:rsidR="002A6834" w:rsidRDefault="002A683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34" w:rsidRDefault="002A6834" w:rsidP="008D279A">
    <w:pPr>
      <w:pStyle w:val="Kopfzeile"/>
      <w:jc w:val="right"/>
    </w:pPr>
    <w:r w:rsidRPr="002A6834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834" w:rsidRDefault="002A6834">
    <w:pPr>
      <w:pStyle w:val="Kopfzeile"/>
    </w:pPr>
  </w:p>
  <w:p w:rsidR="002A6834" w:rsidRPr="00060410" w:rsidRDefault="002A6834" w:rsidP="002A6834">
    <w:pPr>
      <w:pStyle w:val="Kopfzeile"/>
      <w:rPr>
        <w:b/>
        <w:sz w:val="24"/>
        <w:szCs w:val="24"/>
        <w:lang w:val="en-US"/>
      </w:rPr>
    </w:pPr>
    <w:r w:rsidRPr="00060410">
      <w:rPr>
        <w:b/>
        <w:sz w:val="24"/>
        <w:szCs w:val="24"/>
        <w:lang w:val="en-US"/>
      </w:rPr>
      <w:t>Tender Text BIRCOtop F 1</w:t>
    </w:r>
    <w:r>
      <w:rPr>
        <w:b/>
        <w:sz w:val="24"/>
        <w:szCs w:val="24"/>
        <w:lang w:val="en-US"/>
      </w:rPr>
      <w:t>6</w:t>
    </w:r>
    <w:r w:rsidRPr="00060410">
      <w:rPr>
        <w:b/>
        <w:sz w:val="24"/>
        <w:szCs w:val="24"/>
        <w:lang w:val="en-US"/>
      </w:rPr>
      <w:t>0</w:t>
    </w:r>
    <w:r w:rsidRPr="00F61F9A">
      <w:rPr>
        <w:b/>
        <w:sz w:val="24"/>
        <w:szCs w:val="24"/>
        <w:lang w:val="en-US"/>
      </w:rPr>
      <w:t xml:space="preserve"> </w:t>
    </w:r>
    <w:r w:rsidRPr="00060410">
      <w:rPr>
        <w:b/>
        <w:sz w:val="24"/>
        <w:szCs w:val="24"/>
        <w:lang w:val="en-US"/>
      </w:rPr>
      <w:t>Series</w:t>
    </w:r>
  </w:p>
  <w:p w:rsidR="002A6834" w:rsidRDefault="002A68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72E94"/>
    <w:rsid w:val="00080641"/>
    <w:rsid w:val="00082B13"/>
    <w:rsid w:val="00092D27"/>
    <w:rsid w:val="000A6933"/>
    <w:rsid w:val="000B2354"/>
    <w:rsid w:val="000C4FB7"/>
    <w:rsid w:val="000C72EC"/>
    <w:rsid w:val="00122325"/>
    <w:rsid w:val="001333D1"/>
    <w:rsid w:val="001C484A"/>
    <w:rsid w:val="001D0730"/>
    <w:rsid w:val="00206590"/>
    <w:rsid w:val="00214C3B"/>
    <w:rsid w:val="00220A75"/>
    <w:rsid w:val="002509BF"/>
    <w:rsid w:val="002553F8"/>
    <w:rsid w:val="00264836"/>
    <w:rsid w:val="00287D59"/>
    <w:rsid w:val="002A6834"/>
    <w:rsid w:val="00303CA1"/>
    <w:rsid w:val="00314AC4"/>
    <w:rsid w:val="003246B9"/>
    <w:rsid w:val="00330393"/>
    <w:rsid w:val="00356570"/>
    <w:rsid w:val="003570AE"/>
    <w:rsid w:val="00363D9B"/>
    <w:rsid w:val="003801C2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C7A2C"/>
    <w:rsid w:val="005F0891"/>
    <w:rsid w:val="0060224A"/>
    <w:rsid w:val="0060273E"/>
    <w:rsid w:val="0062682A"/>
    <w:rsid w:val="0064209D"/>
    <w:rsid w:val="006474D0"/>
    <w:rsid w:val="00666749"/>
    <w:rsid w:val="006901AD"/>
    <w:rsid w:val="006A20B9"/>
    <w:rsid w:val="006A3A17"/>
    <w:rsid w:val="006C6317"/>
    <w:rsid w:val="00700D93"/>
    <w:rsid w:val="007020C3"/>
    <w:rsid w:val="0071587F"/>
    <w:rsid w:val="00735F2D"/>
    <w:rsid w:val="0074101B"/>
    <w:rsid w:val="0078606B"/>
    <w:rsid w:val="00793787"/>
    <w:rsid w:val="007A12BE"/>
    <w:rsid w:val="007B1F0C"/>
    <w:rsid w:val="007E3553"/>
    <w:rsid w:val="00827C46"/>
    <w:rsid w:val="00834C17"/>
    <w:rsid w:val="00842AC8"/>
    <w:rsid w:val="008745D5"/>
    <w:rsid w:val="00877C89"/>
    <w:rsid w:val="008D279A"/>
    <w:rsid w:val="00912A92"/>
    <w:rsid w:val="0094285D"/>
    <w:rsid w:val="00950CB3"/>
    <w:rsid w:val="00963B30"/>
    <w:rsid w:val="00973288"/>
    <w:rsid w:val="00985E37"/>
    <w:rsid w:val="009A4783"/>
    <w:rsid w:val="009C1E60"/>
    <w:rsid w:val="00A04107"/>
    <w:rsid w:val="00A0723D"/>
    <w:rsid w:val="00A32AB4"/>
    <w:rsid w:val="00A56582"/>
    <w:rsid w:val="00A7751F"/>
    <w:rsid w:val="00AB01E3"/>
    <w:rsid w:val="00AB4E00"/>
    <w:rsid w:val="00AD3771"/>
    <w:rsid w:val="00AF49D3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7225E"/>
    <w:rsid w:val="00B84B97"/>
    <w:rsid w:val="00B85B35"/>
    <w:rsid w:val="00BC7E7B"/>
    <w:rsid w:val="00BC7F70"/>
    <w:rsid w:val="00BF7FF1"/>
    <w:rsid w:val="00C42D38"/>
    <w:rsid w:val="00C671EA"/>
    <w:rsid w:val="00C9212B"/>
    <w:rsid w:val="00C92C60"/>
    <w:rsid w:val="00CB3DAD"/>
    <w:rsid w:val="00CB5EF5"/>
    <w:rsid w:val="00D21878"/>
    <w:rsid w:val="00D9699E"/>
    <w:rsid w:val="00DD4BF0"/>
    <w:rsid w:val="00E76A4D"/>
    <w:rsid w:val="00E84660"/>
    <w:rsid w:val="00EB412B"/>
    <w:rsid w:val="00EF4110"/>
    <w:rsid w:val="00F03890"/>
    <w:rsid w:val="00F317D3"/>
    <w:rsid w:val="00F9700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CD436E"/>
  <w15:docId w15:val="{08CEE62D-E113-40D0-84D4-AD4A69FC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F3E-0D1D-40AC-A03C-DB661FB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9</cp:revision>
  <cp:lastPrinted>2010-08-02T07:17:00Z</cp:lastPrinted>
  <dcterms:created xsi:type="dcterms:W3CDTF">2010-09-14T07:52:00Z</dcterms:created>
  <dcterms:modified xsi:type="dcterms:W3CDTF">2017-03-14T15:55:00Z</dcterms:modified>
</cp:coreProperties>
</file>